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lastRenderedPageBreak/>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lastRenderedPageBreak/>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lastRenderedPageBreak/>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55C16E72" w14:textId="01F242D4" w:rsidR="00916A12" w:rsidRPr="00AB120D"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36F8EF01" w14:textId="77777777" w:rsidR="008961A8" w:rsidRPr="009F1E28" w:rsidRDefault="008961A8"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lastRenderedPageBreak/>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1AAD730"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sidR="00D85292">
        <w:rPr>
          <w:rFonts w:eastAsiaTheme="minorEastAsia"/>
          <w:lang w:val="en-US"/>
        </w:rPr>
        <w:t>Phức</w:t>
      </w:r>
      <w:r w:rsidR="008A64FF">
        <w:rPr>
          <w:rFonts w:eastAsiaTheme="minorEastAsia"/>
          <w:lang w:val="en-US"/>
        </w:rPr>
        <w:t>?</w:t>
      </w:r>
    </w:p>
    <w:p w14:paraId="24DCCD57" w14:textId="5324A079"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x và y</w:t>
      </w:r>
      <w:r w:rsidR="00D85292">
        <w:rPr>
          <w:rFonts w:eastAsiaTheme="minorEastAsia"/>
          <w:lang w:val="en-US"/>
        </w:rPr>
        <w:t xml:space="preserve"> trong trường số phức</w:t>
      </w:r>
      <w:r>
        <w:rPr>
          <w:rFonts w:eastAsiaTheme="minorEastAsia"/>
          <w:lang w:val="en-US"/>
        </w:rPr>
        <w:t>,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57B11B53"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 xml:space="preserve">Dễ thấy tích vô hướng của Vector </w:t>
      </w:r>
      <w:r w:rsidR="00D85292">
        <w:rPr>
          <w:rFonts w:eastAsiaTheme="minorEastAsia"/>
          <w:lang w:val="en-US"/>
        </w:rPr>
        <w:t>trong trường số phức</w:t>
      </w:r>
      <w:r>
        <w:rPr>
          <w:rFonts w:eastAsiaTheme="minorEastAsia"/>
          <w:lang w:val="en-US"/>
        </w:rPr>
        <w:t xml:space="preserve"> không có tính chất giao hoán</w:t>
      </w:r>
    </w:p>
    <w:p w14:paraId="3CDFB78D" w14:textId="3A254F07" w:rsidR="008A64FF" w:rsidRPr="008A64FF" w:rsidRDefault="00D85292" w:rsidP="004313B6">
      <w:pPr>
        <w:pStyle w:val="ListParagraph"/>
        <w:numPr>
          <w:ilvl w:val="0"/>
          <w:numId w:val="4"/>
        </w:numPr>
        <w:rPr>
          <w:rFonts w:ascii="Cambria Math" w:hAnsi="Cambria Math"/>
          <w:lang w:val="en-US"/>
          <w:oMath/>
        </w:rPr>
      </w:pPr>
      <w:r>
        <w:rPr>
          <w:rFonts w:eastAsiaTheme="minorEastAsia"/>
          <w:lang w:val="en-US"/>
        </w:rPr>
        <w:t xml:space="preserve">2 Vector x và y trong trường số phức được gọi là vuông góc với nhau </w:t>
      </w:r>
      <w:r w:rsidR="00C85978">
        <w:rPr>
          <w:rFonts w:eastAsiaTheme="minorEastAsia"/>
          <w:lang w:val="en-US"/>
        </w:rPr>
        <w:t xml:space="preserve">khi và </w:t>
      </w:r>
      <w:r w:rsidR="008A64FF">
        <w:rPr>
          <w:rFonts w:eastAsiaTheme="minorEastAsia"/>
          <w:lang w:val="en-US"/>
        </w:rPr>
        <w:t>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lastRenderedPageBreak/>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lastRenderedPageBreak/>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lastRenderedPageBreak/>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lastRenderedPageBreak/>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lastRenderedPageBreak/>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lastRenderedPageBreak/>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lastRenderedPageBreak/>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lastRenderedPageBreak/>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6BA971F3">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55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2A6B264F">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4D0B"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98CB"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0E1A"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D0414"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F9F1"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4DC6"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35CDB"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7CE64ED4">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59751CFF">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8ABA"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8D29"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7D3B"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131A"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0C53"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04CA"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0588"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FA715"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AC83"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BE9A"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3FDD"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E439"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2131"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306C"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5F1C"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67F2"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1D0E"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80E"/>
    <w:rsid w:val="00365D5F"/>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C6DA3"/>
    <w:rsid w:val="003D1E9F"/>
    <w:rsid w:val="003D1F95"/>
    <w:rsid w:val="003D6955"/>
    <w:rsid w:val="003E09D5"/>
    <w:rsid w:val="003E1182"/>
    <w:rsid w:val="003E4108"/>
    <w:rsid w:val="003E427B"/>
    <w:rsid w:val="003F1D1E"/>
    <w:rsid w:val="003F2345"/>
    <w:rsid w:val="003F2725"/>
    <w:rsid w:val="003F4E33"/>
    <w:rsid w:val="003F5BB7"/>
    <w:rsid w:val="0040041B"/>
    <w:rsid w:val="00400FDA"/>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3D51"/>
    <w:rsid w:val="004A4E5A"/>
    <w:rsid w:val="004B632E"/>
    <w:rsid w:val="004B7690"/>
    <w:rsid w:val="004C3BB9"/>
    <w:rsid w:val="004C5111"/>
    <w:rsid w:val="004C6DDC"/>
    <w:rsid w:val="004D0C1B"/>
    <w:rsid w:val="004D2B0A"/>
    <w:rsid w:val="004D2F5D"/>
    <w:rsid w:val="004D4128"/>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4B4B"/>
    <w:rsid w:val="006C2804"/>
    <w:rsid w:val="006C54C0"/>
    <w:rsid w:val="006C74DB"/>
    <w:rsid w:val="006D0F7C"/>
    <w:rsid w:val="006D26A8"/>
    <w:rsid w:val="006D3D45"/>
    <w:rsid w:val="006E18E1"/>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ACE"/>
    <w:rsid w:val="007F108E"/>
    <w:rsid w:val="007F2C61"/>
    <w:rsid w:val="007F4E5E"/>
    <w:rsid w:val="007F6E95"/>
    <w:rsid w:val="008014EE"/>
    <w:rsid w:val="00803160"/>
    <w:rsid w:val="00804B8D"/>
    <w:rsid w:val="008061E9"/>
    <w:rsid w:val="00810B54"/>
    <w:rsid w:val="00810EFC"/>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BBA"/>
    <w:rsid w:val="00B97ECF"/>
    <w:rsid w:val="00BA3803"/>
    <w:rsid w:val="00BA63F3"/>
    <w:rsid w:val="00BA6836"/>
    <w:rsid w:val="00BA6C90"/>
    <w:rsid w:val="00BB2220"/>
    <w:rsid w:val="00BB2CDA"/>
    <w:rsid w:val="00BB53F3"/>
    <w:rsid w:val="00BB5B03"/>
    <w:rsid w:val="00BB7D76"/>
    <w:rsid w:val="00BC13A8"/>
    <w:rsid w:val="00BC1C06"/>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B3808"/>
    <w:rsid w:val="00CB418D"/>
    <w:rsid w:val="00CB4455"/>
    <w:rsid w:val="00CB5674"/>
    <w:rsid w:val="00CC0C1A"/>
    <w:rsid w:val="00CC246D"/>
    <w:rsid w:val="00CC4462"/>
    <w:rsid w:val="00CD2824"/>
    <w:rsid w:val="00CD4A09"/>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71F3"/>
    <w:rsid w:val="00E10339"/>
    <w:rsid w:val="00E15F98"/>
    <w:rsid w:val="00E21D38"/>
    <w:rsid w:val="00E27777"/>
    <w:rsid w:val="00E3193E"/>
    <w:rsid w:val="00E3680B"/>
    <w:rsid w:val="00E406BA"/>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B0366"/>
    <w:rsid w:val="00EB107E"/>
    <w:rsid w:val="00EB4C24"/>
    <w:rsid w:val="00EB4E57"/>
    <w:rsid w:val="00EB58DC"/>
    <w:rsid w:val="00EC03FD"/>
    <w:rsid w:val="00EC1B0E"/>
    <w:rsid w:val="00EC1B39"/>
    <w:rsid w:val="00EC4300"/>
    <w:rsid w:val="00EC4959"/>
    <w:rsid w:val="00EC7707"/>
    <w:rsid w:val="00ED088A"/>
    <w:rsid w:val="00ED3462"/>
    <w:rsid w:val="00ED3AC9"/>
    <w:rsid w:val="00ED64EB"/>
    <w:rsid w:val="00EE0EA6"/>
    <w:rsid w:val="00EE3899"/>
    <w:rsid w:val="00EE464B"/>
    <w:rsid w:val="00EE4C35"/>
    <w:rsid w:val="00EE63B0"/>
    <w:rsid w:val="00EF0410"/>
    <w:rsid w:val="00EF71B2"/>
    <w:rsid w:val="00EF7670"/>
    <w:rsid w:val="00F004D9"/>
    <w:rsid w:val="00F00FAE"/>
    <w:rsid w:val="00F01D38"/>
    <w:rsid w:val="00F03560"/>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46</Pages>
  <Words>10472</Words>
  <Characters>5969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92</cp:revision>
  <dcterms:created xsi:type="dcterms:W3CDTF">2022-12-24T03:07:00Z</dcterms:created>
  <dcterms:modified xsi:type="dcterms:W3CDTF">2024-02-08T13:35:00Z</dcterms:modified>
</cp:coreProperties>
</file>